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2F64" w14:textId="2279C163" w:rsidR="00A9204E" w:rsidRDefault="008C3600">
      <w:r w:rsidRPr="008C3600">
        <w:rPr>
          <w:noProof/>
        </w:rPr>
        <w:drawing>
          <wp:inline distT="0" distB="0" distL="0" distR="0" wp14:anchorId="38000C4C" wp14:editId="0F614AA8">
            <wp:extent cx="5731510" cy="7803515"/>
            <wp:effectExtent l="0" t="0" r="254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A8D7" w14:textId="7EE60A95" w:rsidR="008C3600" w:rsidRDefault="008C3600"/>
    <w:p w14:paraId="5A30E519" w14:textId="20D1CA5F" w:rsidR="008C3600" w:rsidRDefault="008C3600"/>
    <w:p w14:paraId="2B4D73A2" w14:textId="5559CE84" w:rsidR="008C3600" w:rsidRDefault="008C3600"/>
    <w:p w14:paraId="71546E6C" w14:textId="4F1D2895" w:rsidR="008C3600" w:rsidRDefault="008C3600"/>
    <w:p w14:paraId="2CAAC601" w14:textId="2E7AE117" w:rsidR="008C3600" w:rsidRDefault="008C3600"/>
    <w:p w14:paraId="3B1A0932" w14:textId="70DF94D5" w:rsidR="008C3600" w:rsidRDefault="008C3600"/>
    <w:p w14:paraId="4C5DAF22" w14:textId="758DD394" w:rsidR="008C3600" w:rsidRPr="001F6875" w:rsidRDefault="008C3600">
      <w:r w:rsidRPr="008C3600">
        <w:rPr>
          <w:noProof/>
        </w:rPr>
        <w:lastRenderedPageBreak/>
        <w:drawing>
          <wp:inline distT="0" distB="0" distL="0" distR="0" wp14:anchorId="417AA360" wp14:editId="1FF8C670">
            <wp:extent cx="5731510" cy="766508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600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6127" w14:textId="77777777" w:rsidR="003F482D" w:rsidRDefault="003F482D" w:rsidP="001F6875">
      <w:r>
        <w:separator/>
      </w:r>
    </w:p>
  </w:endnote>
  <w:endnote w:type="continuationSeparator" w:id="0">
    <w:p w14:paraId="6062A8DC" w14:textId="77777777" w:rsidR="003F482D" w:rsidRDefault="003F482D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95C82" w14:textId="77777777" w:rsidR="003F482D" w:rsidRDefault="003F482D" w:rsidP="001F6875">
      <w:r>
        <w:separator/>
      </w:r>
    </w:p>
  </w:footnote>
  <w:footnote w:type="continuationSeparator" w:id="0">
    <w:p w14:paraId="6487E8A1" w14:textId="77777777" w:rsidR="003F482D" w:rsidRDefault="003F482D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00"/>
    <w:rsid w:val="001D03F6"/>
    <w:rsid w:val="001F6875"/>
    <w:rsid w:val="003F482D"/>
    <w:rsid w:val="004E108E"/>
    <w:rsid w:val="00645252"/>
    <w:rsid w:val="006D3D74"/>
    <w:rsid w:val="0083569A"/>
    <w:rsid w:val="00856F4C"/>
    <w:rsid w:val="008C3600"/>
    <w:rsid w:val="00A9204E"/>
    <w:rsid w:val="00B3714A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3F8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pl-PL%7b16DB4A8E-9CE5-4F2F-B75B-73FA26AB04F5%7d\%7bB345A6A9-080D-4BB1-9869-8B36502992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45A6A9-080D-4BB1-9869-8B3650299233}tf02786999_win32</Template>
  <TotalTime>0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5:48:00Z</dcterms:created>
  <dcterms:modified xsi:type="dcterms:W3CDTF">2020-10-26T15:49:00Z</dcterms:modified>
</cp:coreProperties>
</file>